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AD6" w:rsidRDefault="00077AD6" w:rsidP="00077AD6">
      <w:pPr>
        <w:widowControl w:val="0"/>
        <w:tabs>
          <w:tab w:val="left" w:pos="6096"/>
        </w:tabs>
        <w:autoSpaceDE w:val="0"/>
        <w:autoSpaceDN w:val="0"/>
        <w:adjustRightInd w:val="0"/>
        <w:ind w:left="9498" w:firstLine="1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26695</wp:posOffset>
            </wp:positionV>
            <wp:extent cx="436245" cy="50292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D6" w:rsidRDefault="00077AD6" w:rsidP="00077AD6">
      <w:pPr>
        <w:widowControl w:val="0"/>
        <w:tabs>
          <w:tab w:val="left" w:pos="6096"/>
        </w:tabs>
        <w:autoSpaceDE w:val="0"/>
        <w:autoSpaceDN w:val="0"/>
        <w:adjustRightInd w:val="0"/>
        <w:ind w:left="9498" w:firstLine="12"/>
        <w:rPr>
          <w:bCs/>
        </w:rPr>
      </w:pPr>
    </w:p>
    <w:p w:rsidR="00077AD6" w:rsidRPr="00506251" w:rsidRDefault="00077AD6" w:rsidP="00077AD6">
      <w:pPr>
        <w:jc w:val="center"/>
        <w:outlineLvl w:val="0"/>
        <w:rPr>
          <w:szCs w:val="28"/>
        </w:rPr>
      </w:pPr>
      <w:r w:rsidRPr="00506251">
        <w:rPr>
          <w:szCs w:val="28"/>
        </w:rPr>
        <w:t>ПОСТАНОВЛЕНИЕ</w:t>
      </w:r>
    </w:p>
    <w:p w:rsidR="00077AD6" w:rsidRPr="00506251" w:rsidRDefault="00077AD6" w:rsidP="00077AD6">
      <w:pPr>
        <w:jc w:val="center"/>
        <w:outlineLvl w:val="0"/>
        <w:rPr>
          <w:szCs w:val="28"/>
        </w:rPr>
      </w:pPr>
      <w:r w:rsidRPr="00506251">
        <w:rPr>
          <w:szCs w:val="28"/>
        </w:rPr>
        <w:t>АДМИНИСТРАЦИИ СЕЛЬСКОГО ПОСЕЛЕНИЯ БОГОРОДИЦКИЙ СЕЛЬСОВЕ ДОБРИНСКОГО МУНИЦИПАЛЬНОГО РАЙОНА ЛИПЕЦКОЙ ОБЛАСТИ РОССИЙСКОЙ ФЕДЕРАЦИИ</w:t>
      </w:r>
    </w:p>
    <w:p w:rsidR="00077AD6" w:rsidRPr="00506251" w:rsidRDefault="00077AD6" w:rsidP="00077AD6">
      <w:pPr>
        <w:jc w:val="center"/>
        <w:outlineLvl w:val="0"/>
        <w:rPr>
          <w:b/>
          <w:szCs w:val="28"/>
        </w:rPr>
      </w:pPr>
    </w:p>
    <w:p w:rsidR="00077AD6" w:rsidRPr="00506251" w:rsidRDefault="00B00B74" w:rsidP="00077AD6">
      <w:pPr>
        <w:jc w:val="center"/>
        <w:rPr>
          <w:szCs w:val="28"/>
        </w:rPr>
      </w:pPr>
      <w:r>
        <w:rPr>
          <w:szCs w:val="28"/>
        </w:rPr>
        <w:t>10.10.2018</w:t>
      </w:r>
      <w:r w:rsidR="00077AD6">
        <w:rPr>
          <w:szCs w:val="28"/>
        </w:rPr>
        <w:t xml:space="preserve"> г. </w:t>
      </w:r>
      <w:r w:rsidR="00077AD6" w:rsidRPr="00506251">
        <w:rPr>
          <w:szCs w:val="28"/>
        </w:rPr>
        <w:tab/>
      </w:r>
      <w:r w:rsidR="00077AD6" w:rsidRPr="00506251">
        <w:rPr>
          <w:szCs w:val="28"/>
        </w:rPr>
        <w:tab/>
      </w:r>
      <w:r w:rsidR="00077AD6" w:rsidRPr="00506251">
        <w:rPr>
          <w:szCs w:val="28"/>
        </w:rPr>
        <w:tab/>
        <w:t>ж.-д. ст. Плавица</w:t>
      </w:r>
      <w:r w:rsidR="00077AD6" w:rsidRPr="00506251">
        <w:rPr>
          <w:szCs w:val="28"/>
        </w:rPr>
        <w:tab/>
      </w:r>
      <w:r w:rsidR="00077AD6">
        <w:rPr>
          <w:szCs w:val="28"/>
        </w:rPr>
        <w:tab/>
      </w:r>
      <w:r w:rsidR="00077AD6" w:rsidRPr="00506251">
        <w:rPr>
          <w:szCs w:val="28"/>
        </w:rPr>
        <w:tab/>
      </w:r>
      <w:r w:rsidR="00077AD6">
        <w:rPr>
          <w:szCs w:val="28"/>
        </w:rPr>
        <w:t xml:space="preserve"> № </w:t>
      </w:r>
      <w:r>
        <w:rPr>
          <w:szCs w:val="28"/>
        </w:rPr>
        <w:t>119</w:t>
      </w:r>
    </w:p>
    <w:p w:rsidR="00077AD6" w:rsidRDefault="00077AD6" w:rsidP="00077AD6">
      <w:pPr>
        <w:jc w:val="center"/>
        <w:rPr>
          <w:b/>
          <w:bCs/>
          <w:szCs w:val="28"/>
        </w:rPr>
      </w:pPr>
    </w:p>
    <w:p w:rsidR="00077AD6" w:rsidRPr="00506251" w:rsidRDefault="00077AD6" w:rsidP="00077AD6">
      <w:pPr>
        <w:jc w:val="center"/>
        <w:rPr>
          <w:b/>
          <w:bCs/>
          <w:szCs w:val="28"/>
        </w:rPr>
      </w:pPr>
    </w:p>
    <w:p w:rsidR="006A5DA6" w:rsidRPr="006A5DA6" w:rsidRDefault="006A5DA6" w:rsidP="006A5DA6">
      <w:pPr>
        <w:autoSpaceDE w:val="0"/>
        <w:autoSpaceDN w:val="0"/>
        <w:adjustRightInd w:val="0"/>
        <w:jc w:val="both"/>
      </w:pPr>
      <w:r w:rsidRPr="006A5DA6">
        <w:t>О</w:t>
      </w:r>
      <w:r>
        <w:t>б утверждении</w:t>
      </w:r>
      <w:r w:rsidRPr="006A5DA6">
        <w:t xml:space="preserve"> </w:t>
      </w:r>
      <w:r>
        <w:t>П</w:t>
      </w:r>
      <w:r w:rsidRPr="006A5DA6">
        <w:t>орядк</w:t>
      </w:r>
      <w:r>
        <w:t>а</w:t>
      </w:r>
      <w:r w:rsidRPr="006A5DA6">
        <w:t xml:space="preserve"> разработки, 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  <w:r w:rsidRPr="006A5DA6">
        <w:t>реализации и проведения оценки эффективности</w:t>
      </w:r>
    </w:p>
    <w:p w:rsidR="006B76CB" w:rsidRDefault="006A5DA6" w:rsidP="006A5DA6">
      <w:pPr>
        <w:autoSpaceDE w:val="0"/>
        <w:autoSpaceDN w:val="0"/>
        <w:adjustRightInd w:val="0"/>
        <w:jc w:val="both"/>
      </w:pPr>
      <w:r w:rsidRPr="006A5DA6">
        <w:t xml:space="preserve">муниципальных программ </w:t>
      </w:r>
      <w:r w:rsidR="006B76CB">
        <w:t xml:space="preserve">сельского </w:t>
      </w:r>
    </w:p>
    <w:p w:rsidR="006A5DA6" w:rsidRPr="006A5DA6" w:rsidRDefault="006B76CB" w:rsidP="006A5DA6">
      <w:pPr>
        <w:autoSpaceDE w:val="0"/>
        <w:autoSpaceDN w:val="0"/>
        <w:adjustRightInd w:val="0"/>
        <w:jc w:val="both"/>
      </w:pPr>
      <w:r>
        <w:t xml:space="preserve"> поселения Богородицкий сельсовет </w:t>
      </w:r>
      <w:r w:rsidR="006A5DA6" w:rsidRPr="006A5DA6">
        <w:t>Добринского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  <w:r w:rsidRPr="006A5DA6">
        <w:t xml:space="preserve">муниципального района Липецкой области» 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6B76CB">
        <w:rPr>
          <w:rFonts w:ascii="Times New Roman" w:hAnsi="Times New Roman" w:cs="Times New Roman"/>
          <w:sz w:val="24"/>
          <w:szCs w:val="24"/>
        </w:rPr>
        <w:t xml:space="preserve"> сельского поселения Богородицкий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A5DA6">
        <w:rPr>
          <w:rFonts w:ascii="Times New Roman" w:hAnsi="Times New Roman" w:cs="Times New Roman"/>
          <w:sz w:val="24"/>
          <w:szCs w:val="24"/>
        </w:rPr>
        <w:t>района постановляе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разработки, формирования, реализации и проведения оценки эффективности реализации муниципальных программ </w:t>
      </w:r>
      <w:r w:rsidR="006B76CB">
        <w:rPr>
          <w:rFonts w:ascii="Times New Roman" w:hAnsi="Times New Roman" w:cs="Times New Roman"/>
          <w:sz w:val="24"/>
          <w:szCs w:val="24"/>
        </w:rPr>
        <w:t xml:space="preserve">сельского поселения Богородиц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.</w:t>
      </w:r>
    </w:p>
    <w:p w:rsidR="006A5DA6" w:rsidRPr="00117782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782">
        <w:rPr>
          <w:rFonts w:ascii="Times New Roman" w:hAnsi="Times New Roman" w:cs="Times New Roman"/>
          <w:sz w:val="24"/>
          <w:szCs w:val="24"/>
        </w:rPr>
        <w:t xml:space="preserve">2. </w:t>
      </w:r>
      <w:hyperlink r:id="rId6" w:history="1">
        <w:r w:rsidRPr="0011778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1177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76CB" w:rsidRPr="00117782">
        <w:rPr>
          <w:rFonts w:ascii="Times New Roman" w:hAnsi="Times New Roman" w:cs="Times New Roman"/>
          <w:sz w:val="24"/>
          <w:szCs w:val="24"/>
        </w:rPr>
        <w:t xml:space="preserve">сельского поселения Богородицкий сельсовет </w:t>
      </w:r>
      <w:r w:rsidRPr="00117782">
        <w:rPr>
          <w:rFonts w:ascii="Times New Roman" w:hAnsi="Times New Roman" w:cs="Times New Roman"/>
          <w:sz w:val="24"/>
          <w:szCs w:val="24"/>
        </w:rPr>
        <w:t xml:space="preserve">Добринского муниципального района Липецкой области  от </w:t>
      </w:r>
      <w:r w:rsidR="006B76CB" w:rsidRPr="00117782">
        <w:rPr>
          <w:rFonts w:ascii="Times New Roman" w:hAnsi="Times New Roman" w:cs="Times New Roman"/>
          <w:sz w:val="24"/>
          <w:szCs w:val="24"/>
        </w:rPr>
        <w:t>12</w:t>
      </w:r>
      <w:r w:rsidRPr="00117782">
        <w:rPr>
          <w:rFonts w:ascii="Times New Roman" w:hAnsi="Times New Roman" w:cs="Times New Roman"/>
          <w:sz w:val="24"/>
          <w:szCs w:val="24"/>
        </w:rPr>
        <w:t xml:space="preserve"> </w:t>
      </w:r>
      <w:r w:rsidR="006B76CB" w:rsidRPr="00117782">
        <w:rPr>
          <w:rFonts w:ascii="Times New Roman" w:hAnsi="Times New Roman" w:cs="Times New Roman"/>
          <w:sz w:val="24"/>
          <w:szCs w:val="24"/>
        </w:rPr>
        <w:t>сентября</w:t>
      </w:r>
      <w:r w:rsidRPr="00117782">
        <w:rPr>
          <w:rFonts w:ascii="Times New Roman" w:hAnsi="Times New Roman" w:cs="Times New Roman"/>
          <w:sz w:val="24"/>
          <w:szCs w:val="24"/>
        </w:rPr>
        <w:t xml:space="preserve"> 2013 года N 6</w:t>
      </w:r>
      <w:r w:rsidR="006B76CB" w:rsidRPr="00117782">
        <w:rPr>
          <w:rFonts w:ascii="Times New Roman" w:hAnsi="Times New Roman" w:cs="Times New Roman"/>
          <w:sz w:val="24"/>
          <w:szCs w:val="24"/>
        </w:rPr>
        <w:t>7</w:t>
      </w:r>
      <w:r w:rsidRPr="00117782">
        <w:rPr>
          <w:rFonts w:ascii="Times New Roman" w:hAnsi="Times New Roman" w:cs="Times New Roman"/>
          <w:sz w:val="24"/>
          <w:szCs w:val="24"/>
        </w:rPr>
        <w:t xml:space="preserve"> "</w:t>
      </w:r>
      <w:r w:rsidR="006B76CB" w:rsidRPr="00117782">
        <w:rPr>
          <w:rFonts w:ascii="Times New Roman" w:hAnsi="Times New Roman" w:cs="Times New Roman"/>
          <w:sz w:val="24"/>
          <w:szCs w:val="24"/>
        </w:rPr>
        <w:t>О</w:t>
      </w:r>
      <w:r w:rsidR="006B76CB" w:rsidRPr="00117782">
        <w:rPr>
          <w:rFonts w:ascii="Times New Roman" w:hAnsi="Times New Roman" w:cs="Times New Roman"/>
          <w:bCs/>
          <w:sz w:val="24"/>
          <w:szCs w:val="24"/>
        </w:rPr>
        <w:t xml:space="preserve"> Порядке разработки, реализации и проведения оценки эффективности реализации муниципальных программ сельского поселения Богородицкий сельсовет Добринского муниципального района Липецкой области</w:t>
      </w:r>
      <w:r w:rsidR="006B76CB" w:rsidRPr="00117782">
        <w:rPr>
          <w:rFonts w:ascii="Times New Roman" w:hAnsi="Times New Roman" w:cs="Times New Roman"/>
          <w:sz w:val="24"/>
          <w:szCs w:val="24"/>
        </w:rPr>
        <w:t xml:space="preserve"> </w:t>
      </w:r>
      <w:r w:rsidRPr="00117782">
        <w:rPr>
          <w:rFonts w:ascii="Times New Roman" w:hAnsi="Times New Roman" w:cs="Times New Roman"/>
          <w:sz w:val="24"/>
          <w:szCs w:val="24"/>
        </w:rPr>
        <w:t>" признать утратившим силу</w:t>
      </w:r>
      <w:r w:rsidR="00557E74" w:rsidRPr="00117782">
        <w:rPr>
          <w:rFonts w:ascii="Times New Roman" w:hAnsi="Times New Roman" w:cs="Times New Roman"/>
          <w:sz w:val="24"/>
          <w:szCs w:val="24"/>
        </w:rPr>
        <w:t xml:space="preserve"> с 1 января 2019 года</w:t>
      </w:r>
      <w:r w:rsidRPr="00117782">
        <w:rPr>
          <w:rFonts w:ascii="Times New Roman" w:hAnsi="Times New Roman" w:cs="Times New Roman"/>
          <w:sz w:val="24"/>
          <w:szCs w:val="24"/>
        </w:rPr>
        <w:t>.</w:t>
      </w:r>
    </w:p>
    <w:p w:rsidR="00954C3A" w:rsidRDefault="00954C3A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="006A5DA6" w:rsidRPr="006A5DA6">
        <w:t xml:space="preserve">. </w:t>
      </w:r>
      <w:bookmarkStart w:id="0" w:name="_Hlk528071221"/>
      <w:bookmarkStart w:id="1" w:name="_GoBack"/>
      <w:r w:rsidR="006A5DA6" w:rsidRPr="006A5DA6">
        <w:t xml:space="preserve">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>
        <w:rPr>
          <w:rFonts w:eastAsiaTheme="minorHAnsi"/>
          <w:lang w:eastAsia="en-US"/>
        </w:rPr>
        <w:t xml:space="preserve">со дня его официального </w:t>
      </w:r>
      <w:r w:rsidR="006B76CB">
        <w:rPr>
          <w:rFonts w:eastAsiaTheme="minorHAnsi"/>
          <w:lang w:eastAsia="en-US"/>
        </w:rPr>
        <w:t>обнародования</w:t>
      </w:r>
      <w:r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 xml:space="preserve">возникающим при составлении и исполнении бюджета </w:t>
      </w:r>
      <w:r w:rsidR="00117782">
        <w:rPr>
          <w:rFonts w:eastAsiaTheme="minorHAnsi"/>
          <w:lang w:eastAsia="en-US"/>
        </w:rPr>
        <w:t xml:space="preserve">сельского поселения Богородицкий сельсовет </w:t>
      </w:r>
      <w:r w:rsidR="00671831">
        <w:rPr>
          <w:rFonts w:eastAsiaTheme="minorHAnsi"/>
          <w:lang w:eastAsia="en-US"/>
        </w:rPr>
        <w:t xml:space="preserve">Добринского муниципального района </w:t>
      </w:r>
      <w:r>
        <w:rPr>
          <w:rFonts w:eastAsiaTheme="minorHAnsi"/>
          <w:lang w:eastAsia="en-US"/>
        </w:rPr>
        <w:t>начиная с 1 января 2019 года.</w:t>
      </w:r>
      <w:bookmarkEnd w:id="0"/>
      <w:bookmarkEnd w:id="1"/>
    </w:p>
    <w:p w:rsidR="006A5DA6" w:rsidRPr="00557E74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6B76CB" w:rsidRPr="00954C3A" w:rsidRDefault="006B76CB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6A5DA6" w:rsidRPr="00954C3A" w:rsidRDefault="006B76CB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огородицкий сельсовет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А.И. Овчинников</w:t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711A3" w:rsidRDefault="00A711A3">
      <w:pPr>
        <w:spacing w:after="160" w:line="259" w:lineRule="auto"/>
      </w:pPr>
      <w:r>
        <w:br w:type="page"/>
      </w:r>
    </w:p>
    <w:p w:rsidR="00A711A3" w:rsidRPr="00D443BD" w:rsidRDefault="00A711A3" w:rsidP="00A711A3">
      <w:pPr>
        <w:jc w:val="right"/>
      </w:pPr>
      <w:bookmarkStart w:id="2" w:name="P41"/>
      <w:bookmarkEnd w:id="2"/>
      <w:r w:rsidRPr="00D443BD">
        <w:lastRenderedPageBreak/>
        <w:t xml:space="preserve">Приложение </w:t>
      </w:r>
    </w:p>
    <w:p w:rsidR="00A711A3" w:rsidRPr="00D443BD" w:rsidRDefault="00A711A3" w:rsidP="00A711A3">
      <w:pPr>
        <w:jc w:val="right"/>
      </w:pPr>
      <w:r w:rsidRPr="00D443BD">
        <w:t xml:space="preserve">к постановлению </w:t>
      </w:r>
    </w:p>
    <w:p w:rsidR="00A711A3" w:rsidRPr="00D443BD" w:rsidRDefault="00A711A3" w:rsidP="00A711A3">
      <w:pPr>
        <w:jc w:val="right"/>
      </w:pPr>
      <w:r w:rsidRPr="00D443BD">
        <w:t>администрации сельского поселения</w:t>
      </w:r>
    </w:p>
    <w:p w:rsidR="00A711A3" w:rsidRDefault="00A711A3" w:rsidP="00A711A3">
      <w:pPr>
        <w:jc w:val="right"/>
      </w:pPr>
      <w:r>
        <w:t>Богородицкий сельсовет</w:t>
      </w:r>
    </w:p>
    <w:p w:rsidR="00A711A3" w:rsidRPr="00D443BD" w:rsidRDefault="00A711A3" w:rsidP="00A711A3">
      <w:pPr>
        <w:jc w:val="right"/>
      </w:pPr>
      <w:r>
        <w:t>от ________г. № ____</w:t>
      </w: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  <w:r w:rsidR="00A711A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  <w:r w:rsidR="00A711A3">
        <w:rPr>
          <w:rFonts w:ascii="Times New Roman" w:hAnsi="Times New Roman" w:cs="Times New Roman"/>
          <w:sz w:val="24"/>
          <w:szCs w:val="24"/>
        </w:rPr>
        <w:t xml:space="preserve"> СЕЛЬСКОГО ПОСЕЛЕНИЯ БОГОРОДИЦ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оценки эффективности реализации муниципальных программ </w:t>
      </w:r>
      <w:r w:rsidR="00A711A3">
        <w:rPr>
          <w:rFonts w:ascii="Times New Roman" w:hAnsi="Times New Roman" w:cs="Times New Roman"/>
          <w:sz w:val="24"/>
          <w:szCs w:val="24"/>
        </w:rPr>
        <w:t xml:space="preserve">сельского поселения Богородиц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(далее также </w:t>
      </w:r>
      <w:r w:rsidR="00A711A3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11A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11A3">
        <w:rPr>
          <w:rFonts w:ascii="Times New Roman" w:hAnsi="Times New Roman" w:cs="Times New Roman"/>
          <w:sz w:val="24"/>
          <w:szCs w:val="24"/>
        </w:rPr>
        <w:t xml:space="preserve">сельского поселения Богородиц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</w:t>
      </w:r>
      <w:r w:rsidR="00977E70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. Разработка проекта муниципальной программы осуществляется на основании Перечня муниципальных программ </w:t>
      </w:r>
      <w:r w:rsidR="00A711A3">
        <w:rPr>
          <w:rFonts w:ascii="Times New Roman" w:hAnsi="Times New Roman" w:cs="Times New Roman"/>
          <w:sz w:val="24"/>
          <w:szCs w:val="24"/>
        </w:rPr>
        <w:t xml:space="preserve">сельского поселения Богородиц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(далее - Перечень), утвержденного нормативным правовым актом администрации </w:t>
      </w:r>
      <w:r w:rsidR="00A711A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A711A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A711A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. Проект Перечня подготавливается </w:t>
      </w:r>
      <w:r w:rsidR="00A711A3">
        <w:rPr>
          <w:rFonts w:ascii="Times New Roman" w:hAnsi="Times New Roman" w:cs="Times New Roman"/>
          <w:sz w:val="24"/>
          <w:szCs w:val="24"/>
        </w:rPr>
        <w:t>специалисто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711A3">
        <w:rPr>
          <w:rFonts w:ascii="Times New Roman" w:hAnsi="Times New Roman" w:cs="Times New Roman"/>
          <w:sz w:val="24"/>
          <w:szCs w:val="24"/>
        </w:rPr>
        <w:t xml:space="preserve">сельского поселения Богородиц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бласти  (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711A3">
        <w:rPr>
          <w:rFonts w:ascii="Times New Roman" w:hAnsi="Times New Roman" w:cs="Times New Roman"/>
          <w:sz w:val="24"/>
          <w:szCs w:val="24"/>
        </w:rPr>
        <w:t>– специалист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) с учетом предложений структурных подразделений администрации </w:t>
      </w:r>
      <w:r w:rsidR="00A711A3">
        <w:rPr>
          <w:rFonts w:ascii="Times New Roman" w:hAnsi="Times New Roman" w:cs="Times New Roman"/>
          <w:sz w:val="24"/>
          <w:szCs w:val="24"/>
        </w:rPr>
        <w:t>сельского</w:t>
      </w:r>
      <w:r w:rsidR="005876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5876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5876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ями и соисполнителями муниципальной программы являются специалисты администрации </w:t>
      </w:r>
      <w:r w:rsidR="005876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функции которых по разработке, формированию и реализации муниципальных программ предусмотрены </w:t>
      </w:r>
      <w:hyperlink w:anchor="P27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30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5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3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6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</w:t>
      </w:r>
      <w:r w:rsidR="00587697">
        <w:rPr>
          <w:rFonts w:ascii="Times New Roman" w:hAnsi="Times New Roman" w:cs="Times New Roman"/>
          <w:sz w:val="24"/>
          <w:szCs w:val="24"/>
        </w:rPr>
        <w:t xml:space="preserve">сельского поселения Богородиц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, если иные сроки не установлены нормативными правовыми акт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7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 района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 классификации расходов бюдже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обеспечение функций органа местного самоуправлен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случае если органы местного самоуправления </w:t>
      </w:r>
      <w:r w:rsidR="00275CB0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275CB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A5DA6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У органов местного самоуправлен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Совета депутатов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8. Финансовое обеспечение реализации муниципальных программ в части расходных обязательств </w:t>
      </w:r>
      <w:r w:rsidR="00275C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ассигнований бюджета </w:t>
      </w:r>
      <w:r w:rsidR="00275C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A5DA6">
        <w:rPr>
          <w:rFonts w:ascii="Times New Roman" w:hAnsi="Times New Roman" w:cs="Times New Roman"/>
          <w:sz w:val="24"/>
          <w:szCs w:val="24"/>
        </w:rPr>
        <w:t xml:space="preserve">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го развит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 w:rsidRPr="006A5DA6">
        <w:rPr>
          <w:rFonts w:ascii="Times New Roman" w:hAnsi="Times New Roman" w:cs="Times New Roman"/>
          <w:sz w:val="24"/>
          <w:szCs w:val="24"/>
        </w:rPr>
        <w:t xml:space="preserve">б) приоритеты муниципальной политики в соответствующей сфере социально-экономического развит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275C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3"/>
      <w:bookmarkEnd w:id="4"/>
      <w:r w:rsidRPr="006A5DA6">
        <w:rPr>
          <w:rFonts w:ascii="Times New Roman" w:hAnsi="Times New Roman" w:cs="Times New Roman"/>
          <w:sz w:val="24"/>
          <w:szCs w:val="24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</w:t>
      </w:r>
      <w:r w:rsidR="00275CB0"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5CB0">
        <w:rPr>
          <w:rFonts w:ascii="Times New Roman" w:hAnsi="Times New Roman" w:cs="Times New Roman"/>
          <w:sz w:val="24"/>
          <w:szCs w:val="24"/>
        </w:rPr>
        <w:t xml:space="preserve"> и 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разрабатываемых в рамках целеполагания, или в государственных программах, указах Президента, государственных программах Липецкой области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и) мониторинг реализации муниципальной программы с указанием порядк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района,</w:t>
      </w:r>
      <w:r w:rsidR="009372E7">
        <w:rPr>
          <w:rFonts w:ascii="Times New Roman" w:hAnsi="Times New Roman" w:cs="Times New Roman"/>
          <w:sz w:val="24"/>
          <w:szCs w:val="24"/>
        </w:rPr>
        <w:t xml:space="preserve"> </w:t>
      </w:r>
      <w:r w:rsidR="009372E7" w:rsidRPr="006A5DA6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EA5E15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ям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абзацами третьи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седьмым подпункта 3 пункта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района, </w:t>
      </w:r>
      <w:r w:rsidR="00EA5E15" w:rsidRPr="006A5DA6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EA5E15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6A5DA6">
        <w:rPr>
          <w:rFonts w:ascii="Times New Roman" w:hAnsi="Times New Roman" w:cs="Times New Roman"/>
          <w:sz w:val="24"/>
          <w:szCs w:val="24"/>
        </w:rPr>
        <w:t>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не могут быть указаны мероприятия, входящие в состав основного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ероприятия, а также конкретные наименования субсидий юридическим и физическим лиц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) обоснование объема финансовых ресурсов, необходимых для реализаци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8"/>
      <w:bookmarkEnd w:id="5"/>
      <w:r w:rsidRPr="006A5DA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ях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 может осуществляться без разбивки по основным мероприятия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2. Разработка проекта муниципальной программы осуществляется на основании Перечня. Соисполнители в срок до 10 июня текущего финансового года направляют ответственному исполнителю предложения по разработке проекта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3. Ответственный исполнитель в срок до 1 июля текущего финансового года разрабатывает и направляет проект муниципальной программы </w:t>
      </w:r>
      <w:r w:rsidR="00EA5E15">
        <w:rPr>
          <w:rFonts w:ascii="Times New Roman" w:hAnsi="Times New Roman" w:cs="Times New Roman"/>
          <w:sz w:val="24"/>
          <w:szCs w:val="24"/>
        </w:rPr>
        <w:t>специалисту админи</w:t>
      </w:r>
      <w:r w:rsidR="001F2C0A">
        <w:rPr>
          <w:rFonts w:ascii="Times New Roman" w:hAnsi="Times New Roman" w:cs="Times New Roman"/>
          <w:sz w:val="24"/>
          <w:szCs w:val="24"/>
        </w:rPr>
        <w:t>с</w:t>
      </w:r>
      <w:r w:rsidR="00EA5E15">
        <w:rPr>
          <w:rFonts w:ascii="Times New Roman" w:hAnsi="Times New Roman" w:cs="Times New Roman"/>
          <w:sz w:val="24"/>
          <w:szCs w:val="24"/>
        </w:rPr>
        <w:t>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 проектом муниципальной программы ответственный исполнитель предоставляет пояснительную записку с обоснование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5"/>
      <w:bookmarkEnd w:id="6"/>
      <w:r w:rsidRPr="006A5DA6">
        <w:rPr>
          <w:rFonts w:ascii="Times New Roman" w:hAnsi="Times New Roman" w:cs="Times New Roman"/>
          <w:sz w:val="24"/>
          <w:szCs w:val="24"/>
        </w:rPr>
        <w:t xml:space="preserve">14. </w:t>
      </w:r>
      <w:r w:rsidR="00EA5E15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редоставляет ответственному исполнителю заключение на проект муниципальной программы в течение десяти рабочих дней со дня его получения по следующим вопрос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1) соответствие цели, задач, целевых индикаторов и показателей задач нормативным правовым актам, документам стратегического планирования Липецкой области</w:t>
      </w:r>
      <w:r w:rsidR="00975570">
        <w:rPr>
          <w:rFonts w:ascii="Times New Roman" w:hAnsi="Times New Roman" w:cs="Times New Roman"/>
          <w:sz w:val="24"/>
          <w:szCs w:val="24"/>
        </w:rPr>
        <w:t>, 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r w:rsidR="0097557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нормативным правовым актам Липецкой области</w:t>
      </w:r>
      <w:r w:rsidR="009D4166"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ым правовым актам района</w:t>
      </w:r>
      <w:r w:rsidR="009D4166">
        <w:rPr>
          <w:rFonts w:ascii="Times New Roman" w:hAnsi="Times New Roman" w:cs="Times New Roman"/>
          <w:sz w:val="24"/>
          <w:szCs w:val="24"/>
        </w:rPr>
        <w:t xml:space="preserve"> и муниципальным правовым актам 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соответствие основных мероприятий подпрограмм заявленным целям и задачам, целевым индикаторам и показателям задач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основанность, достаточность и системность основных мероприятий подпрограмм, сроков их реализации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обоснованность, достаточность и системность целевых индикаторов и показателей задач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5) соответствие показателей задач подпрограмм объемам ресурсного обеспечения реализации муниципальной программы и мерам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обоснованность объемов и источников финансирования (за счет средств федерального бюджета, бюджета Липецкой области (областного бюджета) и местных бюджетов, внебюджетных источников)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7) влияние конечных результатов реализации муниципальной программы на развитие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5. Ответственный исполнитель в течение пяти рабочих дней после рассмотрения в </w:t>
      </w:r>
      <w:r w:rsidR="009D4166">
        <w:rPr>
          <w:rFonts w:ascii="Times New Roman" w:hAnsi="Times New Roman" w:cs="Times New Roman"/>
          <w:sz w:val="24"/>
          <w:szCs w:val="24"/>
        </w:rPr>
        <w:t>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есогласованных вопросов с субъектами бюджетного планирования по проекту бюджета на очередной финансовый год и на плановый период, направляет проект муниципальной программы </w:t>
      </w:r>
      <w:r w:rsidR="009D4166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4"/>
      <w:bookmarkEnd w:id="7"/>
      <w:r w:rsidRPr="006A5DA6">
        <w:rPr>
          <w:rFonts w:ascii="Times New Roman" w:hAnsi="Times New Roman" w:cs="Times New Roman"/>
          <w:sz w:val="24"/>
          <w:szCs w:val="24"/>
        </w:rPr>
        <w:t xml:space="preserve">16. </w:t>
      </w:r>
      <w:r w:rsidR="009D416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правляет ответственному исполнителю заключение на проект муниципальной программы в течение десяти рабочих дней со дня его получения по следующим вопрос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соответствие объемов финансирования основных мероприятий распределенным предельным объемам бюджетных ассигнований на очередной финансовый год и на плановый период на соответствующие основные мероприя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соответствие основных мероприятий бюджетному законодательств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7. Ответственный исполнитель в течение двух рабочих дней после получения заключения </w:t>
      </w:r>
      <w:r w:rsidR="009D4166">
        <w:rPr>
          <w:rFonts w:ascii="Times New Roman" w:hAnsi="Times New Roman" w:cs="Times New Roman"/>
          <w:sz w:val="24"/>
          <w:szCs w:val="24"/>
        </w:rPr>
        <w:t>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товит проект нормативного правового акта администрации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с учетом заключений </w:t>
      </w:r>
      <w:r w:rsidR="009D4166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выносит его на общественное обсуждение в соответствии с требованиями </w:t>
      </w:r>
      <w:hyperlink w:anchor="P177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 2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8. Внесение изменений в муниципальную программу осуществляется в случаях, предусмотренных </w:t>
      </w:r>
      <w:hyperlink w:anchor="P1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обеспечивает разработку проекта изменений в муниципальную программу. В случае если изменения касаются соисполнителей муниципальной программы, то соисполнители направляют ответственному исполнителю свои предлож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тветственный исполнитель направляет проект изменений в муниципальную программу с пояснительной запиской с обоснованием изменений </w:t>
      </w:r>
      <w:r w:rsidR="009D4166">
        <w:rPr>
          <w:rFonts w:ascii="Times New Roman" w:hAnsi="Times New Roman" w:cs="Times New Roman"/>
          <w:sz w:val="24"/>
          <w:szCs w:val="24"/>
        </w:rPr>
        <w:t>специалистам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>, которые в течение десяти рабочих дней со дня его получения готовят заключения.</w:t>
      </w:r>
    </w:p>
    <w:p w:rsidR="006A5DA6" w:rsidRPr="006A5DA6" w:rsidRDefault="009D41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аключение на проект изменений в муниципальную программу по вопросам, предусмотренным </w:t>
      </w:r>
      <w:hyperlink w:anchor="P135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4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9D41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аключение на проект изменений в муниципальную программу по вопросам, предусмотренным </w:t>
      </w:r>
      <w:hyperlink w:anchor="P144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6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тветственный исполнитель готовит проект нормативного правового акта администрации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с учетом полученных заключений и выносит его на общественное обсуждение в соответствии с требованиями </w:t>
      </w:r>
      <w:hyperlink w:anchor="P177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 2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0"/>
      <w:bookmarkEnd w:id="8"/>
      <w:r w:rsidRPr="006A5DA6">
        <w:rPr>
          <w:rFonts w:ascii="Times New Roman" w:hAnsi="Times New Roman" w:cs="Times New Roman"/>
          <w:sz w:val="24"/>
          <w:szCs w:val="24"/>
        </w:rPr>
        <w:t>19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1"/>
      <w:bookmarkEnd w:id="9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2"/>
      <w:bookmarkEnd w:id="10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9D41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4"/>
      <w:bookmarkEnd w:id="11"/>
      <w:r w:rsidRPr="006A5DA6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6) изменения финансирования основного мероприятия в объеме, приводящем к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0. Подготовка проекта изменений в муниципальную программу в соответствии с </w:t>
      </w:r>
      <w:hyperlink w:anchor="P164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одпунктом 4 пункта 1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8"/>
      <w:bookmarkEnd w:id="12"/>
      <w:r w:rsidRPr="006A5DA6">
        <w:rPr>
          <w:rFonts w:ascii="Times New Roman" w:hAnsi="Times New Roman" w:cs="Times New Roman"/>
          <w:sz w:val="24"/>
          <w:szCs w:val="24"/>
        </w:rPr>
        <w:t>21. В случае наличия не</w:t>
      </w:r>
      <w:r w:rsidR="00C445A5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устраненных замечаний, указанных в заключении </w:t>
      </w:r>
      <w:r w:rsidR="004E29F0">
        <w:rPr>
          <w:rFonts w:ascii="Times New Roman" w:hAnsi="Times New Roman" w:cs="Times New Roman"/>
          <w:sz w:val="24"/>
          <w:szCs w:val="24"/>
        </w:rPr>
        <w:t>специалиста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утвержденной муниципальной программы, невыполненных решений, предусмотренных нормативными правовыми актами администрации </w:t>
      </w:r>
      <w:r w:rsidR="004E29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, </w:t>
      </w:r>
      <w:r w:rsidR="004E29F0">
        <w:rPr>
          <w:rFonts w:ascii="Times New Roman" w:hAnsi="Times New Roman" w:cs="Times New Roman"/>
          <w:sz w:val="24"/>
          <w:szCs w:val="24"/>
        </w:rPr>
        <w:t>специалист администрации по финансовым вопроса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нициирует разработку проекта изменений в муниципальную программ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оект изменений в муниципальную программу направляется ответственному исполнителю и заинтересованным соисполнителям, которые в течение трех рабочих дней со дня его получения направляют в </w:t>
      </w:r>
      <w:r w:rsidR="004E29F0">
        <w:rPr>
          <w:rFonts w:ascii="Times New Roman" w:hAnsi="Times New Roman" w:cs="Times New Roman"/>
          <w:sz w:val="24"/>
          <w:szCs w:val="24"/>
        </w:rPr>
        <w:t>администрацию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вои предложения.</w:t>
      </w:r>
    </w:p>
    <w:p w:rsidR="006A5DA6" w:rsidRPr="006A5DA6" w:rsidRDefault="004E29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направляет проект изменений в муниципальную программу с пояснительной запиской с обоснованием изменений с учетом предложений ответственного исполнителя и заинтересованных соисполнителей </w:t>
      </w:r>
      <w:r>
        <w:rPr>
          <w:rFonts w:ascii="Times New Roman" w:hAnsi="Times New Roman" w:cs="Times New Roman"/>
          <w:sz w:val="24"/>
          <w:szCs w:val="24"/>
        </w:rPr>
        <w:t>специалисту администрации по финансовым вопросам</w:t>
      </w:r>
      <w:r w:rsidR="006A5DA6" w:rsidRPr="006A5DA6">
        <w:rPr>
          <w:rFonts w:ascii="Times New Roman" w:hAnsi="Times New Roman" w:cs="Times New Roman"/>
          <w:sz w:val="24"/>
          <w:szCs w:val="24"/>
        </w:rPr>
        <w:t>, котор</w:t>
      </w:r>
      <w:r w:rsidR="00C445A5">
        <w:rPr>
          <w:rFonts w:ascii="Times New Roman" w:hAnsi="Times New Roman" w:cs="Times New Roman"/>
          <w:sz w:val="24"/>
          <w:szCs w:val="24"/>
        </w:rPr>
        <w:t>ое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его получения готовит заключение по вопросам, предусмотренным </w:t>
      </w:r>
      <w:hyperlink w:anchor="P144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6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4E29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готовит проект нормативного правового акт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с учетом полученного заключения и выносит его на общественное обсуждение в соответствии с требованиями </w:t>
      </w:r>
      <w:hyperlink w:anchor="P177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 22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E29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7"/>
      <w:bookmarkEnd w:id="13"/>
      <w:r w:rsidRPr="006A5DA6">
        <w:rPr>
          <w:rFonts w:ascii="Times New Roman" w:hAnsi="Times New Roman" w:cs="Times New Roman"/>
          <w:sz w:val="24"/>
          <w:szCs w:val="24"/>
        </w:rPr>
        <w:t xml:space="preserve">22. Проект нормативного правового акта администрации </w:t>
      </w:r>
      <w:r w:rsidR="004E29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, о внесении изменений в муниципальную программу подлежит общественному обсуждению в соответствии с </w:t>
      </w:r>
      <w:hyperlink r:id="rId7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9F0D46" w:rsidRPr="00865A84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на территории сельского поселения </w:t>
      </w:r>
      <w:r w:rsidR="009F0D46">
        <w:rPr>
          <w:rFonts w:ascii="Times New Roman" w:hAnsi="Times New Roman" w:cs="Times New Roman"/>
          <w:color w:val="000000"/>
          <w:sz w:val="24"/>
          <w:szCs w:val="24"/>
        </w:rPr>
        <w:t>Богородицкий</w:t>
      </w:r>
      <w:r w:rsidR="009F0D46" w:rsidRPr="00865A8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F0D4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Нормативными правовыми актами администрации </w:t>
      </w:r>
      <w:r w:rsidR="007B67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гут предусматриваться дополнительные порядок и основания проведения общественного обсуждения проекта нормативного правового акта администрации </w:t>
      </w:r>
      <w:r w:rsidR="004C636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, о внесении изменений в муниципальную программ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 подлежат общественному обсуждению изменения в муниципальную программу, принимаемые в соответствии с </w:t>
      </w:r>
      <w:hyperlink w:anchor="P16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2 пункта 1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3. Реализация муниципальной программы осуществляется в соответствии с </w:t>
      </w:r>
      <w:hyperlink w:anchor="P100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C636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C636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7"/>
      <w:bookmarkEnd w:id="14"/>
      <w:r w:rsidRPr="006A5DA6">
        <w:rPr>
          <w:rFonts w:ascii="Times New Roman" w:hAnsi="Times New Roman" w:cs="Times New Roman"/>
          <w:sz w:val="24"/>
          <w:szCs w:val="24"/>
        </w:rPr>
        <w:t xml:space="preserve">Соисполнители в течение трех рабочих дней после доведения до них </w:t>
      </w:r>
      <w:r w:rsidR="00B00B74">
        <w:rPr>
          <w:rFonts w:ascii="Times New Roman" w:hAnsi="Times New Roman" w:cs="Times New Roman"/>
          <w:sz w:val="24"/>
          <w:szCs w:val="24"/>
        </w:rPr>
        <w:t>специалистом по экономическим вопроса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чередной финансовый год направляют ответственному исполнителю предложения для разработки проекта плана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течение пяти рабочих дней после доведения до него </w:t>
      </w:r>
      <w:r w:rsidR="00B00B74">
        <w:rPr>
          <w:rFonts w:ascii="Times New Roman" w:hAnsi="Times New Roman" w:cs="Times New Roman"/>
          <w:sz w:val="24"/>
          <w:szCs w:val="24"/>
        </w:rPr>
        <w:t>специалистом по экономическим вопроса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утвержденных лимитов бюджетных обязательств на очередной финансовый год направляет проект плана реализации с учетом предложений соисполнителей </w:t>
      </w:r>
      <w:r w:rsidR="00B00B74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r w:rsidR="00C74D3E">
        <w:rPr>
          <w:rFonts w:ascii="Times New Roman" w:hAnsi="Times New Roman" w:cs="Times New Roman"/>
          <w:sz w:val="24"/>
          <w:szCs w:val="24"/>
        </w:rPr>
        <w:t>специалисту администрации по финансовым вопроса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6A5DA6" w:rsidRPr="006A5DA6" w:rsidRDefault="00C74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89"/>
      <w:bookmarkEnd w:id="15"/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 по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финансо</w:t>
      </w:r>
      <w:r>
        <w:rPr>
          <w:rFonts w:ascii="Times New Roman" w:hAnsi="Times New Roman" w:cs="Times New Roman"/>
          <w:sz w:val="24"/>
          <w:szCs w:val="24"/>
        </w:rPr>
        <w:t>вым вопросам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предоставляют ответственному исполнителю заключения на проект плана реализации в течение пяти рабочих дней со дня его получ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течение трех рабочих дней со дня получения положительных заключений утверждает своим правовым актом план реализации и в течение двух рабочих дней со дня его утверждения направляет утвержденный план реализации соисполнителям, в </w:t>
      </w:r>
      <w:r w:rsidR="00C74D3E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отрицательном заключении проект плана реализации подлежит доработке в сроки, установленные </w:t>
      </w:r>
      <w:hyperlink w:anchor="P187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абзацами пяты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седьмы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вправе совместно с соисполнителями вносить изменения в план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93"/>
      <w:bookmarkEnd w:id="16"/>
      <w:r w:rsidRPr="006A5DA6">
        <w:rPr>
          <w:rFonts w:ascii="Times New Roman" w:hAnsi="Times New Roman" w:cs="Times New Roman"/>
          <w:sz w:val="24"/>
          <w:szCs w:val="24"/>
        </w:rPr>
        <w:t xml:space="preserve">Соисполнители направляют ответственному исполнителю предложения по внесению изменений в план реализации. Ответственный исполнитель предоставляет проект изменений в план реализации с учетом предложений соисполнителей </w:t>
      </w:r>
      <w:r w:rsidR="00C74D3E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r w:rsidR="00C74D3E">
        <w:rPr>
          <w:rFonts w:ascii="Times New Roman" w:hAnsi="Times New Roman" w:cs="Times New Roman"/>
          <w:sz w:val="24"/>
          <w:szCs w:val="24"/>
        </w:rPr>
        <w:t>специалисту администрации по финансовым вопроса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для подготовк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. С проектом изменений в план реализации предоставляется пояснительная записка с обоснованием вносимых изменений и отсутствия случаев, предусмотренных </w:t>
      </w:r>
      <w:hyperlink w:anchor="P1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 принятии решения по внесению изменений в муниципальную программ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4"/>
      <w:bookmarkEnd w:id="17"/>
      <w:r w:rsidRPr="006A5DA6">
        <w:rPr>
          <w:rFonts w:ascii="Times New Roman" w:hAnsi="Times New Roman" w:cs="Times New Roman"/>
          <w:sz w:val="24"/>
          <w:szCs w:val="24"/>
        </w:rPr>
        <w:t xml:space="preserve">Рассмотрение и подготовка заключений на проект изменений в план реализации осуществляется в соответствии с </w:t>
      </w:r>
      <w:hyperlink w:anchor="P18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абзацем седьмы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оект изменений в план реализации, получивший положительные заключения </w:t>
      </w:r>
      <w:r w:rsidR="00C74D3E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утверждается правовым актом ответственного исполнителя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отрицательном заключении проект изменений в план реализации подлежит доработке в порядке, установленном </w:t>
      </w:r>
      <w:hyperlink w:anchor="P19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абзацами одиннадцаты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4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двенадцатым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течение двух рабочих дней после утверждения внесенных изменений в план реализации направляет его соисполнителям, в </w:t>
      </w:r>
      <w:r w:rsidR="00C74D3E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99"/>
      <w:bookmarkEnd w:id="18"/>
      <w:r w:rsidRPr="006A5DA6">
        <w:rPr>
          <w:rFonts w:ascii="Times New Roman" w:hAnsi="Times New Roman" w:cs="Times New Roman"/>
          <w:sz w:val="24"/>
          <w:szCs w:val="24"/>
        </w:rPr>
        <w:t xml:space="preserve">24. Для осуществления контроля за ходом исполнения муниципальной программы в установленные сроки (по итогам I квартала, I полугодия и 9 месяцев - до 10 числа месяца, следующего за отчетным периодом; по итогам года - до 15 февраля года, следующего за отчетным) соисполнители представляют ответственному исполнителю за I квартал, I полугодие, 9 месяцев, год информацию, предусмотренную </w:t>
      </w:r>
      <w:hyperlink w:anchor="P20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25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00"/>
      <w:bookmarkEnd w:id="19"/>
      <w:r w:rsidRPr="006A5DA6">
        <w:rPr>
          <w:rFonts w:ascii="Times New Roman" w:hAnsi="Times New Roman" w:cs="Times New Roman"/>
          <w:sz w:val="24"/>
          <w:szCs w:val="24"/>
        </w:rPr>
        <w:t xml:space="preserve">25. О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F76C09">
        <w:rPr>
          <w:rFonts w:ascii="Times New Roman" w:hAnsi="Times New Roman" w:cs="Times New Roman"/>
          <w:sz w:val="24"/>
          <w:szCs w:val="24"/>
        </w:rPr>
        <w:t>управление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C74D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121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7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8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C74D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hyperlink w:anchor="P205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09"/>
      <w:bookmarkEnd w:id="20"/>
      <w:r w:rsidRPr="006A5DA6">
        <w:rPr>
          <w:rFonts w:ascii="Times New Roman" w:hAnsi="Times New Roman" w:cs="Times New Roman"/>
          <w:sz w:val="24"/>
          <w:szCs w:val="24"/>
        </w:rPr>
        <w:t xml:space="preserve">26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D0707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оценка фактической эффективности реализации муниципальной программы за отчетный год в соответствии с </w:t>
      </w:r>
      <w:hyperlink w:anchor="P216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27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16"/>
      <w:bookmarkEnd w:id="21"/>
      <w:r w:rsidRPr="006A5DA6">
        <w:rPr>
          <w:rFonts w:ascii="Times New Roman" w:hAnsi="Times New Roman" w:cs="Times New Roman"/>
          <w:sz w:val="24"/>
          <w:szCs w:val="24"/>
        </w:rPr>
        <w:t xml:space="preserve">27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2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8. </w:t>
      </w:r>
      <w:r w:rsidR="00326BC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ежегодно в срок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до 14 сентября текущего финансового года подготавливает и представляет в администрацию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рассмотрение сводный доклад о планируемой эффективности реализации муниципальных программ в очередном финансовом году для его утверждения нормативным правовым актом администрации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 Сводный доклад о планируемой эффективности реализации муниципальных программ в очередном финансовом году содержи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информацию о соответствии целей, задач, целевых индикаторов и показателей задач нормативным правовым актам, документам стратегического планирования Липецкой области</w:t>
      </w:r>
      <w:r w:rsidR="00326BC0">
        <w:rPr>
          <w:rFonts w:ascii="Times New Roman" w:hAnsi="Times New Roman" w:cs="Times New Roman"/>
          <w:sz w:val="24"/>
          <w:szCs w:val="24"/>
        </w:rPr>
        <w:t>, 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нормативным правовым актам Липецкой области</w:t>
      </w:r>
      <w:r w:rsidR="00326BC0"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ым правовым актам района</w:t>
      </w:r>
      <w:r w:rsidR="00326BC0">
        <w:rPr>
          <w:rFonts w:ascii="Times New Roman" w:hAnsi="Times New Roman" w:cs="Times New Roman"/>
          <w:sz w:val="24"/>
          <w:szCs w:val="24"/>
        </w:rPr>
        <w:t xml:space="preserve"> и </w:t>
      </w:r>
      <w:r w:rsidR="00326BC0" w:rsidRPr="006A5DA6">
        <w:rPr>
          <w:rFonts w:ascii="Times New Roman" w:hAnsi="Times New Roman" w:cs="Times New Roman"/>
          <w:sz w:val="24"/>
          <w:szCs w:val="24"/>
        </w:rPr>
        <w:t xml:space="preserve">муниципальным правовым актам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б) информацию о соответствии динамики значений целевых индикаторов и показателей объемам ресурсного обеспечения реализации муниципальных программ и мерам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обоснованность, достаточность и системность основных мероприятий, сроков их реализации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информацию о привлечении внебюджетных средств, исходя из планируемых бюджетных ассигнований из средств федерального бюджета, государственных внебюджетных фондов, бюджета Липецкой области (областного бюджета), местных бюджетов для реализации основных мероприятий в увязке с возможностями их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) предложения о повышении эффективности реализации муниципальных программ на основе оценки приоритетных направлений расходов подпрограмм, способствующих достижению целевых индикаторов и показателей в условиях ограниченности средств бюджета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 Оценка приоритетных направлений расходов подпрограмм осуществляется с учетом влияния степени достижения и динамики целевых индикаторов и показателей уровня подпрограммы на достижение и динамику целевых индикаторов и показателей уровня муниципальной программы, объемов финансирования из бюджета района, федерального бюджета, бюджета Липецкой области (областного бюджета), бюджетов сельских поселений, входящих в состав района (далее - поселения), государственных внебюджетных фондов, государственных корпораций и мер государственного регулирования. Оценка приоритетных направлений расходов подпрограмм производится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11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30"/>
          <w:sz w:val="24"/>
          <w:szCs w:val="24"/>
        </w:rPr>
        <w:pict>
          <v:shape id="_x0000_i1025" style="width:343.3pt;height:241.35pt" coordsize="" o:spt="100" adj="0,,0" path="" filled="f" stroked="f">
            <v:stroke joinstyle="miter"/>
            <v:imagedata r:id="rId8" o:title="base_23772_90567_32768"/>
            <v:formulas/>
            <v:path o:connecttype="segments"/>
          </v:shape>
        </w:pic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Н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оценка приоритетных направлений расходов под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гпсу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тепень достижения и динамика i-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индикатора и показателя задачи муниципальной программы, являющихся показателями реализации Стратегии социально-экономического развития </w:t>
      </w:r>
      <w:r w:rsidR="00326B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 - количество индикаторов и показателей задач муниципальной программы, являющихся показателями реализации Стратегии социально-экономического развития </w:t>
      </w:r>
      <w:r w:rsidR="00326BC0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1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гп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тепень достижения и динамика i-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индикатора и показателя задачи муниципальной программы, не являющихся показателями реализации Стратегии социально-экономического развития </w:t>
      </w:r>
      <w:r w:rsidR="003B63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1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b - количество индикаторов и показателей задач муниципальной программы, не являющихся показателями реализации Стратегии социально-экономического развития </w:t>
      </w:r>
      <w:r w:rsidR="003B63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15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псу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тепень достижения и динамика i-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индикатора и показателя задачи подпрограммы, являющихся показателями реализации Стратегии социально-экономического развития </w:t>
      </w:r>
      <w:r w:rsidR="003B63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17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 - количество индикаторов и показателей задач подпрограммы, являющихся показателями реализации Стратегии социально-экономического развития </w:t>
      </w:r>
      <w:r w:rsidR="003B63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1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п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тепень достижения и динамика i-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индикатора и показателя задачи подпрограммы, не являющихся показателями реализации Стратегии социально-экономического развития </w:t>
      </w:r>
      <w:r w:rsidR="003B63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2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  <w:r w:rsidR="008A5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d - количество индикаторов и показателей задач подпрограммы, не являющихся показателями реализации Стратегии социально-экономического развития </w:t>
      </w:r>
      <w:r w:rsidR="00A157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Указов Президента  от 7 мая 2012 года </w:t>
      </w:r>
      <w:hyperlink r:id="rId2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  <w:proofErr w:type="spell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proofErr w:type="spellEnd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59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606</w:t>
        </w:r>
      </w:hyperlink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умма фактических расходо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выпадающих доходо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т применения мер государственного регулирования в рамках подпрограммы в отчетном период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умма фактических расходо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выпадающих доходо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т применения мер государственного регулирования в рамках подпрограммы в периоде, предшествующем отчетному. В случае если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равно 0,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ринимается равным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x 0,95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умма запланированных расходо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выпадающих доходо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т применения мер государственного регулирования в рамках подпрограммы в отчетном период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оф</w:t>
      </w:r>
      <w:r w:rsidRPr="006A5DA6">
        <w:rPr>
          <w:rFonts w:ascii="Times New Roman" w:hAnsi="Times New Roman" w:cs="Times New Roman"/>
          <w:sz w:val="24"/>
          <w:szCs w:val="24"/>
        </w:rPr>
        <w:t xml:space="preserve"> - критерий, учитывающий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других источников, включающих средства федерального бюджета, бюджета Липецкой области (областного бюджета), бюджетов поселений, государственных внебюджетных фондов и государственных корпораций, значение которого принимается в размере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5 процентов - при условии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из других источников в размере двух и более рублей на один рубль средст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мер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 процентов - при условии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из других источников в размере от одного рубля до двух рублей на один рубль средст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мер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5 процентов - при условии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из других источников в размере менее одного рубля на один рубль средств бюджета </w:t>
      </w:r>
      <w:r w:rsidR="002C01A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мер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0 процентов - при условии отсутствия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из других источников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k - степень влияния достижения и динамики индикаторов и показателей задач подпрограммы на достижение и динамику индикаторов и показателей задач муниципальной программы, рассчитываемой по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11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85"/>
          <w:sz w:val="24"/>
          <w:szCs w:val="24"/>
        </w:rPr>
        <w:pict>
          <v:shape id="_x0000_i1026" style="width:241.35pt;height:96.75pt" coordsize="" o:spt="100" adj="0,,0" path="" filled="f" stroked="f">
            <v:stroke joinstyle="miter"/>
            <v:imagedata r:id="rId25" o:title="base_23772_90567_32769"/>
            <v:formulas/>
            <v:path o:connecttype="segments"/>
          </v:shape>
        </w:pic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полученное значение k равно двум или более, значение k принимается равным дву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случае, если при расчет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НР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и k отсутствуют значения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гпсу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ппсу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гп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пп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, то учитываются их средние значения без использования коэффициентов 0,6 и 0,4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гпсу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гпi</w:t>
      </w:r>
      <w:proofErr w:type="spellEnd"/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псу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Д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пi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рассчитываются по форму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- для индикаторов и показателей, желаемой тенденцией развития которых является увеличение значений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11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>
          <v:shape id="_x0000_i1027" style="width:369.2pt;height:43.8pt" coordsize="" o:spt="100" adj="0,,0" path="" filled="f" stroked="f">
            <v:stroke joinstyle="miter"/>
            <v:imagedata r:id="rId26" o:title="base_23772_90567_32770"/>
            <v:formulas/>
            <v:path o:connecttype="segments"/>
          </v:shape>
        </w:pic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и показателя в отчетном периоде. Для индикаторов и показателей, фактические значения которых удовлетворяют установленным условиям диапазона не менее,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ринимается равным 1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и показателя в периоде, предшествующего отчетному. Если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тсутствует или равно нулю,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ринимается равным 0,95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и показателя в отчетном периоде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- для индикаторов и показателей, желаемой тенденцией развития которых является снижение значений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117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>
          <v:shape id="_x0000_i1028" style="width:343.3pt;height:43.8pt" coordsize="" o:spt="100" adj="0,,0" path="" filled="f" stroked="f">
            <v:stroke joinstyle="miter"/>
            <v:imagedata r:id="rId27" o:title="base_23772_90567_32771"/>
            <v:formulas/>
            <v:path o:connecttype="segments"/>
          </v:shape>
        </w:pic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этом для индикаторов и показателей, фактические значения которых удовлетворяют установленным условиям диапазона не более,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ринимается равным 1,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если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тсутствует или равно нулю,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lastRenderedPageBreak/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ЗП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принимается равным 0,95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D71B6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меры государственного регулирования, предусмотренные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 рамках подпрограммы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признаются приоритетными в случае, если полученное значение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НР</w:t>
      </w:r>
      <w:r w:rsidRPr="006A5DA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будет более 100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до 1 апреля года, следующего за отчетным, подготавливает и представляет в администрацию </w:t>
      </w:r>
      <w:r w:rsidR="00D71B6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рассмотрение сводный доклад о ходе реализации и оценке эффективности реализации муниципальных программ для его утверждения нормативным правовым актом администрации </w:t>
      </w:r>
      <w:r w:rsidR="00D71B6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размещения на официальном сайте администрации </w:t>
      </w:r>
      <w:r w:rsidR="00D71B6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 Сводный доклад о ходе реализации и оценке эффективности реализации муниципальных программ содержи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сведения об основных результатах реализации муниципальных программ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б) сведения о степени соответствия запланированных и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и показателей задач муниципальных программ за отчетн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ведения о выполнении основных мероприятий, связанных с реализацией муниципальных 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ценку эффективности реализации муниципальных 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) оценку деятельности ответственных исполнителей и соисполнителей в части, касающейся реализации муниципальных 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9. По результатам оценки эффективности реализации муниципальной программы администрация </w:t>
      </w:r>
      <w:r w:rsidR="00D71B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ИСПОЛНИТЕЛЕЙ, </w:t>
      </w:r>
      <w:r w:rsidR="00F76C09">
        <w:rPr>
          <w:rFonts w:ascii="Times New Roman" w:hAnsi="Times New Roman" w:cs="Times New Roman"/>
          <w:sz w:val="24"/>
          <w:szCs w:val="24"/>
        </w:rPr>
        <w:t>КОМИТЕТ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ЭКОНОМИКИ ПО РАЗРАБОТКЕ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НЕСЕНИЮ ИЗМЕНЕНИЙ И РЕАЛИЗАЦИИ 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79"/>
      <w:bookmarkEnd w:id="22"/>
      <w:r w:rsidRPr="006A5DA6">
        <w:rPr>
          <w:rFonts w:ascii="Times New Roman" w:hAnsi="Times New Roman" w:cs="Times New Roman"/>
          <w:sz w:val="24"/>
          <w:szCs w:val="24"/>
        </w:rPr>
        <w:t>30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D71B6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27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5) на основании информации, полученной от соисполнителей, подготавливает квартальные, полугодовой и годовой отчеты и доклад о ходе реализации муниципальной программы и представляет их в </w:t>
      </w:r>
      <w:r w:rsidR="00F76C09">
        <w:rPr>
          <w:rFonts w:ascii="Times New Roman" w:hAnsi="Times New Roman" w:cs="Times New Roman"/>
          <w:sz w:val="24"/>
          <w:szCs w:val="24"/>
        </w:rPr>
        <w:t>управление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25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85"/>
      <w:bookmarkEnd w:id="23"/>
      <w:r w:rsidRPr="006A5DA6">
        <w:rPr>
          <w:rFonts w:ascii="Times New Roman" w:hAnsi="Times New Roman" w:cs="Times New Roman"/>
          <w:sz w:val="24"/>
          <w:szCs w:val="24"/>
        </w:rPr>
        <w:t>31. Соисполнител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согласовывают проект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согласовывают проект плана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5) вносят предложения ответственному исполнителю о внесении изменений в муниципальную программу и план реализации муниципальной программы. Несут ответственность за достижение целевых индикаторов и показателей задач муниципальной программы, контрольных событий, в отношении которых они являются исполнителями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6) представляют ответственному исполнителю информацию, необходимую для подготовки квартальных, полугодового и годового отчетов и доклада о ходе реализации муниципальной программы в соответствии с </w:t>
      </w:r>
      <w:hyperlink w:anchor="P19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2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25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9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2. </w:t>
      </w:r>
      <w:r w:rsidR="00D71B62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10620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инициирует внесение изменений в муниципальную программу в случаях, установленных </w:t>
      </w:r>
      <w:hyperlink w:anchor="P1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 пункта 2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20E" w:rsidRDefault="0010620E">
      <w:pPr>
        <w:spacing w:after="160" w:line="259" w:lineRule="auto"/>
      </w:pPr>
      <w:r>
        <w:br w:type="page"/>
      </w: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 w:rsidR="00F76C0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 w:rsidR="00F76C0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10620E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 w:rsidR="00F76C0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620E">
        <w:rPr>
          <w:rFonts w:ascii="Times New Roman" w:hAnsi="Times New Roman" w:cs="Times New Roman"/>
          <w:sz w:val="24"/>
          <w:szCs w:val="24"/>
        </w:rPr>
        <w:t>сельского</w:t>
      </w:r>
    </w:p>
    <w:p w:rsidR="006A5DA6" w:rsidRPr="006A5DA6" w:rsidRDefault="001062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76C0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309"/>
      <w:bookmarkEnd w:id="24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. Объемы финансирования за счет средств бюджета района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20E" w:rsidRDefault="0010620E">
      <w:pPr>
        <w:spacing w:after="160" w:line="259" w:lineRule="auto"/>
      </w:pPr>
      <w:r>
        <w:br w:type="page"/>
      </w: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10620E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620E">
        <w:rPr>
          <w:rFonts w:ascii="Times New Roman" w:hAnsi="Times New Roman" w:cs="Times New Roman"/>
          <w:sz w:val="24"/>
          <w:szCs w:val="24"/>
        </w:rPr>
        <w:t>сельского</w:t>
      </w:r>
    </w:p>
    <w:p w:rsidR="00F76C09" w:rsidRPr="006A5DA6" w:rsidRDefault="0010620E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F76C0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Приложение 1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к муниципальной программе</w:t>
      </w: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59"/>
      <w:bookmarkEnd w:id="25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6A5DA6">
        <w:tc>
          <w:tcPr>
            <w:tcW w:w="709" w:type="dxa"/>
            <w:vMerge w:val="restart"/>
          </w:tcPr>
          <w:p w:rsidR="006A5DA6" w:rsidRPr="006A5DA6" w:rsidRDefault="006A5DA6" w:rsidP="006E5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бюджета </w:t>
            </w:r>
            <w:r w:rsidR="001062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68"/>
            <w:bookmarkEnd w:id="26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635"/>
      <w:bookmarkEnd w:id="27"/>
      <w:r w:rsidRPr="006A5DA6">
        <w:rPr>
          <w:rFonts w:ascii="Times New Roman" w:hAnsi="Times New Roman" w:cs="Times New Roman"/>
          <w:sz w:val="24"/>
          <w:szCs w:val="24"/>
        </w:rPr>
        <w:t xml:space="preserve">  При   заполнении  </w:t>
      </w:r>
      <w:hyperlink w:anchor="P368" w:history="1">
        <w:proofErr w:type="gramStart"/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  <w:proofErr w:type="gramEnd"/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новного   мероприятия.  В  случае,  если  нормативными  правовыми  акта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авительства  Российской  Федерации  или  нормативными  актами федераль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="006E5B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644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оказателями  указывается</w:t>
      </w:r>
      <w:proofErr w:type="gramEnd"/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648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Объемы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финансирования  по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основным  мероприятиям  заполняются в разрезе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  таблице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муниципальной  программы  ячейки,  в которых указан символ "X"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20E" w:rsidRDefault="0010620E">
      <w:pPr>
        <w:spacing w:after="160" w:line="259" w:lineRule="auto"/>
      </w:pPr>
      <w:r>
        <w:br w:type="page"/>
      </w: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10620E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620E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10620E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Приложение 2</w:t>
      </w:r>
    </w:p>
    <w:p w:rsidR="006A5DA6" w:rsidRPr="006A5DA6" w:rsidRDefault="006A5DA6" w:rsidP="00B353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к муниципальной программе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679"/>
      <w:bookmarkEnd w:id="30"/>
      <w:r w:rsidRPr="006A5DA6">
        <w:rPr>
          <w:rFonts w:ascii="Times New Roman" w:hAnsi="Times New Roman" w:cs="Times New Roman"/>
          <w:sz w:val="24"/>
          <w:szCs w:val="24"/>
        </w:rPr>
        <w:t>Прогнозная оценка расходов по источникам ресурсного обеспечения на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805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20E" w:rsidRDefault="0010620E">
      <w:pPr>
        <w:spacing w:after="160" w:line="259" w:lineRule="auto"/>
      </w:pPr>
      <w:r>
        <w:br w:type="page"/>
      </w: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10620E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620E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10620E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Приложение 3</w:t>
      </w:r>
    </w:p>
    <w:p w:rsidR="006A5DA6" w:rsidRPr="006A5DA6" w:rsidRDefault="006A5DA6" w:rsidP="00B353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к муниципальной программе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832"/>
      <w:bookmarkEnd w:id="32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1062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1062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474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938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941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Для  целей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обоснования  применения  мер  государственного  регулировани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10620E" w:rsidRDefault="0010620E">
      <w:pPr>
        <w:spacing w:after="160" w:line="259" w:lineRule="auto"/>
      </w:pPr>
      <w:r>
        <w:br w:type="page"/>
      </w: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10620E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620E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10620E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960"/>
      <w:bookmarkEnd w:id="35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6A5DA6" w:rsidRDefault="006A5DA6" w:rsidP="00B35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за счет средств бюджета района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10620E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0620E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10620E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008"/>
      <w:bookmarkEnd w:id="36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на 20__ год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0534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190"/>
      <w:bookmarkEnd w:id="37"/>
      <w:r w:rsidRPr="006A5DA6">
        <w:rPr>
          <w:rFonts w:ascii="Times New Roman" w:hAnsi="Times New Roman" w:cs="Times New Roman"/>
          <w:sz w:val="24"/>
          <w:szCs w:val="24"/>
        </w:rPr>
        <w:t xml:space="preserve">  Для 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мероприятий,  предусмотренны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 планом   реализации,   возможн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193"/>
      <w:bookmarkEnd w:id="38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05342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53426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053426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1211"/>
      <w:bookmarkEnd w:id="39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0534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C663CF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390"/>
      <w:bookmarkEnd w:id="40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Указывается  причина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низкого   освоения   средств   бюджета   района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05342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53426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053426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1418"/>
      <w:bookmarkEnd w:id="41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05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05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05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05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05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053426" w:rsidRDefault="00053426">
      <w:pPr>
        <w:spacing w:after="160" w:line="259" w:lineRule="auto"/>
      </w:pPr>
      <w:r>
        <w:br w:type="page"/>
      </w: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05342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53426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053426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1583"/>
      <w:bookmarkEnd w:id="42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 w:rsidR="000534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 w:rsidR="000534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 w:rsidR="000534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поселени</w:t>
            </w:r>
            <w:r w:rsidR="000534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715"/>
      <w:bookmarkEnd w:id="43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912ED4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ED4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912ED4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1743"/>
      <w:bookmarkEnd w:id="44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751"/>
            <w:bookmarkEnd w:id="45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2015"/>
      <w:bookmarkEnd w:id="46"/>
      <w:r w:rsidRPr="006A5DA6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2024"/>
      <w:bookmarkEnd w:id="47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Для  целевы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912ED4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ED4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912ED4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2052"/>
      <w:bookmarkEnd w:id="48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912E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912E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2106"/>
      <w:bookmarkEnd w:id="49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ED4" w:rsidRPr="00912ED4" w:rsidRDefault="006A5DA6" w:rsidP="00912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  <w:r w:rsidR="00912ED4">
        <w:rPr>
          <w:rFonts w:ascii="Times New Roman" w:hAnsi="Times New Roman" w:cs="Times New Roman"/>
          <w:sz w:val="24"/>
          <w:szCs w:val="24"/>
        </w:rPr>
        <w:br w:type="page"/>
      </w:r>
    </w:p>
    <w:p w:rsidR="006A5DA6" w:rsidRPr="006A5DA6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912ED4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ED4">
        <w:rPr>
          <w:rFonts w:ascii="Times New Roman" w:hAnsi="Times New Roman" w:cs="Times New Roman"/>
          <w:sz w:val="24"/>
          <w:szCs w:val="24"/>
        </w:rPr>
        <w:t>сельского</w:t>
      </w:r>
    </w:p>
    <w:p w:rsidR="00B353C9" w:rsidRPr="006A5DA6" w:rsidRDefault="00912ED4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Богородицкий сельсовет </w:t>
      </w:r>
      <w:r w:rsidR="00B353C9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2131"/>
      <w:bookmarkEnd w:id="50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е средств бюджета района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x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x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F34A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6A5DA6" w:rsidRDefault="002533EC"/>
    <w:sectPr w:rsidR="002533EC" w:rsidRPr="006A5DA6" w:rsidSect="006A5DA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A6"/>
    <w:rsid w:val="00053426"/>
    <w:rsid w:val="00077AD6"/>
    <w:rsid w:val="000D115D"/>
    <w:rsid w:val="000D5DB3"/>
    <w:rsid w:val="0010620E"/>
    <w:rsid w:val="00117782"/>
    <w:rsid w:val="001F2C0A"/>
    <w:rsid w:val="002533EC"/>
    <w:rsid w:val="00275CB0"/>
    <w:rsid w:val="002C01A9"/>
    <w:rsid w:val="00326BC0"/>
    <w:rsid w:val="00370433"/>
    <w:rsid w:val="003B6372"/>
    <w:rsid w:val="004C6369"/>
    <w:rsid w:val="004E29F0"/>
    <w:rsid w:val="00557E74"/>
    <w:rsid w:val="00587697"/>
    <w:rsid w:val="00671831"/>
    <w:rsid w:val="00693C61"/>
    <w:rsid w:val="006A5DA6"/>
    <w:rsid w:val="006B76CB"/>
    <w:rsid w:val="006E5B54"/>
    <w:rsid w:val="0075798D"/>
    <w:rsid w:val="007B6784"/>
    <w:rsid w:val="008A5CD5"/>
    <w:rsid w:val="00912ED4"/>
    <w:rsid w:val="009372E7"/>
    <w:rsid w:val="00954C3A"/>
    <w:rsid w:val="00975570"/>
    <w:rsid w:val="00977E70"/>
    <w:rsid w:val="009D4166"/>
    <w:rsid w:val="009F0D46"/>
    <w:rsid w:val="00A1577B"/>
    <w:rsid w:val="00A711A3"/>
    <w:rsid w:val="00AC1E01"/>
    <w:rsid w:val="00B00B74"/>
    <w:rsid w:val="00B353C9"/>
    <w:rsid w:val="00B67903"/>
    <w:rsid w:val="00BA4765"/>
    <w:rsid w:val="00C445A5"/>
    <w:rsid w:val="00C663CF"/>
    <w:rsid w:val="00C74D3E"/>
    <w:rsid w:val="00D0707D"/>
    <w:rsid w:val="00D318DF"/>
    <w:rsid w:val="00D71B62"/>
    <w:rsid w:val="00D761B0"/>
    <w:rsid w:val="00EA5E15"/>
    <w:rsid w:val="00EB4DF6"/>
    <w:rsid w:val="00F34A1E"/>
    <w:rsid w:val="00F76C09"/>
    <w:rsid w:val="00FB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4C9E"/>
  <w15:chartTrackingRefBased/>
  <w15:docId w15:val="{D55358E6-2A0A-48D8-A7BF-C721F0C0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5A40459D149DBDF36B243D277179A329B868668BF174CB670ACB780003u1d8L" TargetMode="External"/><Relationship Id="rId18" Type="http://schemas.openxmlformats.org/officeDocument/2006/relationships/hyperlink" Target="consultantplus://offline/ref=5A40459D149DBDF36B243D277179A329BB626F8FF177CB670ACB780003u1d8L" TargetMode="External"/><Relationship Id="rId26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A40459D149DBDF36B243D277179A329B868668BF174CB670ACB780003u1d8L" TargetMode="External"/><Relationship Id="rId7" Type="http://schemas.openxmlformats.org/officeDocument/2006/relationships/hyperlink" Target="consultantplus://offline/ref=5A40459D149DBDF36B24232A6715FF26B9613185FD71C4325794235D541111DE1610756883382FA5F3921BuCd2L" TargetMode="External"/><Relationship Id="rId12" Type="http://schemas.openxmlformats.org/officeDocument/2006/relationships/hyperlink" Target="consultantplus://offline/ref=5A40459D149DBDF36B243D277179A329BB626F8FF177CB670ACB780003u1d8L" TargetMode="External"/><Relationship Id="rId17" Type="http://schemas.openxmlformats.org/officeDocument/2006/relationships/hyperlink" Target="consultantplus://offline/ref=5A40459D149DBDF36B243D277179A329B868668BF174CB670ACB780003u1d8L" TargetMode="External"/><Relationship Id="rId25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A40459D149DBDF36B243D277179A329BB626F8FF177CB670ACB780003u1d8L" TargetMode="External"/><Relationship Id="rId20" Type="http://schemas.openxmlformats.org/officeDocument/2006/relationships/hyperlink" Target="consultantplus://offline/ref=5A40459D149DBDF36B243D277179A329BB626F8FF177CB670ACB780003u1d8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232A6715FF26B9613185F377C2305694235D541111DEu1d6L" TargetMode="External"/><Relationship Id="rId11" Type="http://schemas.openxmlformats.org/officeDocument/2006/relationships/hyperlink" Target="consultantplus://offline/ref=5A40459D149DBDF36B243D277179A329B868668BF174CB670ACB780003u1d8L" TargetMode="External"/><Relationship Id="rId24" Type="http://schemas.openxmlformats.org/officeDocument/2006/relationships/hyperlink" Target="consultantplus://offline/ref=5A40459D149DBDF36B243D277179A329BB626F8FF177CB670ACB780003u1d8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A40459D149DBDF36B243D277179A329B868668BF174CB670ACB780003u1d8L" TargetMode="External"/><Relationship Id="rId23" Type="http://schemas.openxmlformats.org/officeDocument/2006/relationships/hyperlink" Target="consultantplus://offline/ref=5A40459D149DBDF36B243D277179A329B868668BF174CB670ACB780003u1d8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A40459D149DBDF36B243D277179A329BB626F8FF177CB670ACB780003u1d8L" TargetMode="External"/><Relationship Id="rId19" Type="http://schemas.openxmlformats.org/officeDocument/2006/relationships/hyperlink" Target="consultantplus://offline/ref=5A40459D149DBDF36B243D277179A329B868668BF174CB670ACB780003u1d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40459D149DBDF36B243D277179A329B868668BF174CB670ACB780003u1d8L" TargetMode="External"/><Relationship Id="rId14" Type="http://schemas.openxmlformats.org/officeDocument/2006/relationships/hyperlink" Target="consultantplus://offline/ref=5A40459D149DBDF36B243D277179A329BB626F8FF177CB670ACB780003u1d8L" TargetMode="External"/><Relationship Id="rId22" Type="http://schemas.openxmlformats.org/officeDocument/2006/relationships/hyperlink" Target="consultantplus://offline/ref=5A40459D149DBDF36B243D277179A329BB626F8FF177CB670ACB780003u1d8L" TargetMode="External"/><Relationship Id="rId27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C1FE-FD3B-4769-9009-92ADBEB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6</Pages>
  <Words>11516</Words>
  <Characters>6564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0-01T08:49:00Z</cp:lastPrinted>
  <dcterms:created xsi:type="dcterms:W3CDTF">2018-09-28T11:29:00Z</dcterms:created>
  <dcterms:modified xsi:type="dcterms:W3CDTF">2018-10-23T13:12:00Z</dcterms:modified>
</cp:coreProperties>
</file>